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4B3399">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4B3399">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7777777" w:rsidR="00C459F3" w:rsidRPr="00C459F3" w:rsidRDefault="00C459F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10E65C14" w:rsidR="00EF08DD" w:rsidRPr="00DA55CC" w:rsidRDefault="00EF08DD" w:rsidP="00EF08DD">
      <w:pPr>
        <w:pStyle w:val="Ttulo2"/>
      </w:pPr>
      <w:r w:rsidRPr="00DA55CC">
        <w:lastRenderedPageBreak/>
        <w:t>Skills</w:t>
      </w:r>
      <w:r w:rsidR="00F92F44" w:rsidRPr="00DA55CC">
        <w:t xml:space="preserve"> (EN)</w:t>
      </w:r>
    </w:p>
    <w:p w14:paraId="390A3C6A" w14:textId="77777777" w:rsidR="005B6DBC" w:rsidRPr="005B6DBC" w:rsidRDefault="005B6DBC" w:rsidP="005B6DBC">
      <w:pPr>
        <w:pStyle w:val="Ttulo3"/>
        <w:rPr>
          <w:lang w:val="en-US"/>
        </w:rPr>
      </w:pPr>
      <w:r w:rsidRPr="005B6DBC">
        <w:rPr>
          <w:lang w:val="en-US"/>
        </w:rPr>
        <w:t>Coding Languages</w:t>
      </w:r>
    </w:p>
    <w:p w14:paraId="51D086A3" w14:textId="46D3B486" w:rsidR="005B6DBC" w:rsidRPr="00AE0F8D" w:rsidRDefault="00AE0F8D" w:rsidP="005B6DBC">
      <w:pPr>
        <w:rPr>
          <w:lang w:val="en-US"/>
        </w:rPr>
      </w:pPr>
      <w:r w:rsidRPr="00AE0F8D">
        <w:rPr>
          <w:lang w:val="en-US"/>
        </w:rPr>
        <w:t>I learned most of these languages from real needs, through self-learning with the help of courses or books and immediately putting the acquired knowledge into practice. My goal is to know the basis of as many languages as possible while deepening the knowledge of the most necessary ones.</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03CB4D5C" w:rsidR="005B6DBC" w:rsidRPr="00AE0F8D" w:rsidRDefault="00AE0F8D" w:rsidP="005B6DBC">
      <w:pPr>
        <w:rPr>
          <w:lang w:val="en-US"/>
        </w:rPr>
      </w:pPr>
      <w:r w:rsidRPr="00AE0F8D">
        <w:rPr>
          <w:lang w:val="en-US"/>
        </w:rPr>
        <w:t>I try to get to know what the mainstream requires, focusing on the most modern, but I also intend to learn less used resources, but with a strong capacity to help in my projects.</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554DB893" w:rsidR="005B6DBC" w:rsidRPr="00AE0F8D" w:rsidRDefault="00AE0F8D" w:rsidP="005B6DBC">
      <w:pPr>
        <w:rPr>
          <w:lang w:val="en-US"/>
        </w:rPr>
      </w:pPr>
      <w:r w:rsidRPr="00AE0F8D">
        <w:rPr>
          <w:lang w:val="en-US"/>
        </w:rPr>
        <w:t>This group of competencies goes beyond allowing the possibility of interaction with UX/UI professionals. It's a set of tools that I'm very familiar with from very early on in my career.</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2EC13F7C" w:rsidR="005B6DBC" w:rsidRPr="00AE0F8D" w:rsidRDefault="00AE0F8D" w:rsidP="005B6DBC">
      <w:pPr>
        <w:rPr>
          <w:lang w:val="en-US"/>
        </w:rPr>
      </w:pPr>
      <w:r w:rsidRPr="00AE0F8D">
        <w:rPr>
          <w:lang w:val="en-US"/>
        </w:rPr>
        <w:t xml:space="preserve">This set is probably the one I have the most time of experience and high mastery of, as they are tools that have been widely used by me during my career as an architect and </w:t>
      </w:r>
      <w:r>
        <w:rPr>
          <w:lang w:val="en-US"/>
        </w:rPr>
        <w:t>professor</w:t>
      </w:r>
      <w:r w:rsidRPr="00AE0F8D">
        <w:rPr>
          <w:lang w:val="en-US"/>
        </w:rPr>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t>Productivity Resources</w:t>
      </w:r>
    </w:p>
    <w:p w14:paraId="65C856CA" w14:textId="2CD085A0" w:rsidR="005B6DBC" w:rsidRPr="00AE0F8D" w:rsidRDefault="00AE0F8D" w:rsidP="005B6DBC">
      <w:pPr>
        <w:rPr>
          <w:lang w:val="en-US"/>
        </w:rPr>
      </w:pPr>
      <w:r w:rsidRPr="00AE0F8D">
        <w:rPr>
          <w:lang w:val="en-US"/>
        </w:rPr>
        <w:t>Experiences in previous companies put me in contact with resources that I learned to recognize as necessary for the good performance of project teams.</w:t>
      </w:r>
    </w:p>
    <w:p w14:paraId="51B672A7" w14:textId="77777777" w:rsidR="005B6DBC" w:rsidRPr="00781E21" w:rsidRDefault="005B6DBC" w:rsidP="00781E21">
      <w:pPr>
        <w:pStyle w:val="PargrafodaLista"/>
        <w:numPr>
          <w:ilvl w:val="0"/>
          <w:numId w:val="8"/>
        </w:numPr>
        <w:rPr>
          <w:lang w:val="en-US"/>
        </w:rPr>
      </w:pPr>
      <w:r w:rsidRPr="00781E21">
        <w:rPr>
          <w:lang w:val="en-US"/>
        </w:rPr>
        <w:lastRenderedPageBreak/>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56651D93" w:rsidR="00C459F3" w:rsidRPr="005C5F98" w:rsidRDefault="00F92F44" w:rsidP="001D22E7">
      <w:pPr>
        <w:pStyle w:val="Ttulo2"/>
        <w:rPr>
          <w:lang w:val="fr-FR"/>
        </w:rPr>
      </w:pPr>
      <w:r w:rsidRPr="005C5F98">
        <w:rPr>
          <w:lang w:val="fr-FR"/>
        </w:rPr>
        <w:t>Compétences (FR)</w:t>
      </w:r>
    </w:p>
    <w:p w14:paraId="45E7665B" w14:textId="5C1AE8F8" w:rsidR="00D00F27" w:rsidRPr="005C5F98" w:rsidRDefault="005C5F98" w:rsidP="00D00F27">
      <w:pPr>
        <w:pStyle w:val="Ttulo3"/>
        <w:rPr>
          <w:lang w:val="fr-FR"/>
        </w:rPr>
      </w:pPr>
      <w:r w:rsidRPr="005C5F98">
        <w:rPr>
          <w:lang w:val="fr-FR"/>
        </w:rPr>
        <w:t>L</w:t>
      </w:r>
      <w:r w:rsidRPr="005C5F98">
        <w:rPr>
          <w:lang w:val="fr-FR"/>
        </w:rPr>
        <w:t xml:space="preserve">angages de </w:t>
      </w:r>
      <w:proofErr w:type="spellStart"/>
      <w:r>
        <w:rPr>
          <w:lang w:val="fr-FR"/>
        </w:rPr>
        <w:t>C</w:t>
      </w:r>
      <w:r w:rsidRPr="005C5F98">
        <w:rPr>
          <w:lang w:val="fr-FR"/>
        </w:rPr>
        <w:t>dage</w:t>
      </w:r>
      <w:proofErr w:type="spellEnd"/>
    </w:p>
    <w:p w14:paraId="594E7C23" w14:textId="599323A5" w:rsidR="00D00F27" w:rsidRPr="005C5F98" w:rsidRDefault="005C5F98" w:rsidP="00D00F27">
      <w:pPr>
        <w:rPr>
          <w:lang w:val="fr-FR"/>
        </w:rPr>
      </w:pPr>
      <w:r w:rsidRPr="005C5F98">
        <w:rPr>
          <w:lang w:val="fr-FR"/>
        </w:rPr>
        <w:t>J'ai appris la plupart de ces langues à partir de besoins réels, par auto-apprentissage à l'aide de cours ou de livres et mettant immédiatement en pratique les connaissances acquises. Mon objectif est de connaître les bases d'un maximum de lang</w:t>
      </w:r>
      <w:r>
        <w:rPr>
          <w:lang w:val="fr-FR"/>
        </w:rPr>
        <w:t>ages</w:t>
      </w:r>
      <w:r w:rsidRPr="005C5F98">
        <w:rPr>
          <w:lang w:val="fr-FR"/>
        </w:rPr>
        <w:t xml:space="preserve"> tout en approfondissant la connaissance des plus nécessaires</w:t>
      </w:r>
      <w:r w:rsidR="00D00F27" w:rsidRPr="005C5F98">
        <w:rPr>
          <w:lang w:val="fr-FR"/>
        </w:rPr>
        <w:t>.</w:t>
      </w:r>
    </w:p>
    <w:p w14:paraId="32FD24B4" w14:textId="77777777" w:rsidR="00D00F27" w:rsidRPr="005C5F98" w:rsidRDefault="00D00F27" w:rsidP="00D00F27">
      <w:pPr>
        <w:pStyle w:val="PargrafodaLista"/>
        <w:numPr>
          <w:ilvl w:val="0"/>
          <w:numId w:val="4"/>
        </w:numPr>
        <w:rPr>
          <w:lang w:val="fr-FR"/>
        </w:rPr>
      </w:pPr>
      <w:r w:rsidRPr="005C5F98">
        <w:rPr>
          <w:lang w:val="fr-FR"/>
        </w:rPr>
        <w:t>HTML</w:t>
      </w:r>
    </w:p>
    <w:p w14:paraId="3475ED00" w14:textId="77777777" w:rsidR="00D00F27" w:rsidRPr="005C5F98" w:rsidRDefault="00D00F27" w:rsidP="00D00F27">
      <w:pPr>
        <w:pStyle w:val="PargrafodaLista"/>
        <w:numPr>
          <w:ilvl w:val="0"/>
          <w:numId w:val="4"/>
        </w:numPr>
        <w:rPr>
          <w:lang w:val="fr-FR"/>
        </w:rPr>
      </w:pPr>
      <w:r w:rsidRPr="005C5F98">
        <w:rPr>
          <w:lang w:val="fr-FR"/>
        </w:rPr>
        <w:t>CSS</w:t>
      </w:r>
    </w:p>
    <w:p w14:paraId="2B11EA26" w14:textId="77777777" w:rsidR="00D00F27" w:rsidRPr="005C5F98" w:rsidRDefault="00D00F27" w:rsidP="00D00F27">
      <w:pPr>
        <w:pStyle w:val="PargrafodaLista"/>
        <w:numPr>
          <w:ilvl w:val="0"/>
          <w:numId w:val="4"/>
        </w:numPr>
        <w:rPr>
          <w:lang w:val="fr-FR"/>
        </w:rPr>
      </w:pPr>
      <w:r w:rsidRPr="005C5F98">
        <w:rPr>
          <w:lang w:val="fr-FR"/>
        </w:rPr>
        <w:t>JavaScript</w:t>
      </w:r>
    </w:p>
    <w:p w14:paraId="695082C7" w14:textId="77777777" w:rsidR="00D00F27" w:rsidRPr="005C5F98" w:rsidRDefault="00D00F27" w:rsidP="00D00F27">
      <w:pPr>
        <w:pStyle w:val="PargrafodaLista"/>
        <w:numPr>
          <w:ilvl w:val="0"/>
          <w:numId w:val="4"/>
        </w:numPr>
        <w:rPr>
          <w:lang w:val="fr-FR"/>
        </w:rPr>
      </w:pPr>
      <w:r w:rsidRPr="005C5F98">
        <w:rPr>
          <w:lang w:val="fr-FR"/>
        </w:rPr>
        <w:t>PHP</w:t>
      </w:r>
    </w:p>
    <w:p w14:paraId="50B5F75D" w14:textId="77777777" w:rsidR="00D00F27" w:rsidRPr="005C5F98" w:rsidRDefault="00D00F27" w:rsidP="00D00F27">
      <w:pPr>
        <w:pStyle w:val="PargrafodaLista"/>
        <w:numPr>
          <w:ilvl w:val="0"/>
          <w:numId w:val="4"/>
        </w:numPr>
        <w:rPr>
          <w:lang w:val="fr-FR"/>
        </w:rPr>
      </w:pPr>
      <w:r w:rsidRPr="005C5F98">
        <w:rPr>
          <w:lang w:val="fr-FR"/>
        </w:rPr>
        <w:t>Phyton</w:t>
      </w:r>
    </w:p>
    <w:p w14:paraId="6FDF9A47" w14:textId="77777777" w:rsidR="00D00F27" w:rsidRPr="005C5F98" w:rsidRDefault="00D00F27" w:rsidP="00D00F27">
      <w:pPr>
        <w:pStyle w:val="PargrafodaLista"/>
        <w:numPr>
          <w:ilvl w:val="0"/>
          <w:numId w:val="4"/>
        </w:numPr>
        <w:rPr>
          <w:lang w:val="fr-FR"/>
        </w:rPr>
      </w:pPr>
      <w:proofErr w:type="spellStart"/>
      <w:r w:rsidRPr="005C5F98">
        <w:rPr>
          <w:lang w:val="fr-FR"/>
        </w:rPr>
        <w:t>TypeScript</w:t>
      </w:r>
      <w:proofErr w:type="spellEnd"/>
    </w:p>
    <w:p w14:paraId="702E7A6B" w14:textId="4BA568DB" w:rsidR="00D00F27" w:rsidRPr="00872459" w:rsidRDefault="005C5F98" w:rsidP="00D00F27">
      <w:pPr>
        <w:pStyle w:val="Ttulo3"/>
      </w:pPr>
      <w:proofErr w:type="spellStart"/>
      <w:r w:rsidRPr="00872459">
        <w:t>Ressources</w:t>
      </w:r>
      <w:proofErr w:type="spellEnd"/>
      <w:r w:rsidRPr="00872459">
        <w:t xml:space="preserve"> de </w:t>
      </w:r>
      <w:proofErr w:type="spellStart"/>
      <w:r w:rsidRPr="00872459">
        <w:t>D</w:t>
      </w:r>
      <w:r w:rsidRPr="00872459">
        <w:t>éveloppement</w:t>
      </w:r>
      <w:proofErr w:type="spellEnd"/>
    </w:p>
    <w:p w14:paraId="421B58FA" w14:textId="2049BACB" w:rsidR="00D00F27" w:rsidRPr="00872459" w:rsidRDefault="00872459" w:rsidP="00D00F27">
      <w:pPr>
        <w:rPr>
          <w:lang w:val="fr-FR"/>
        </w:rPr>
      </w:pPr>
      <w:r w:rsidRPr="00872459">
        <w:rPr>
          <w:lang w:val="fr-FR"/>
        </w:rPr>
        <w:t xml:space="preserve">J'essaie d'apprendre à connaître ce que le </w:t>
      </w:r>
      <w:r>
        <w:rPr>
          <w:lang w:val="fr-FR"/>
        </w:rPr>
        <w:t>mainstream</w:t>
      </w:r>
      <w:r w:rsidRPr="00872459">
        <w:rPr>
          <w:lang w:val="fr-FR"/>
        </w:rPr>
        <w:t xml:space="preserve"> exige, en me concentrant sur les plus modernes, mais j'ai également l'intention d'apprendre des ressources moins utilisées, mais avec une forte capacité à aider dans mes projets.</w:t>
      </w:r>
    </w:p>
    <w:p w14:paraId="2E313D46" w14:textId="77777777" w:rsidR="00D00F27" w:rsidRPr="005C5F98" w:rsidRDefault="00D00F27" w:rsidP="00D00F27">
      <w:pPr>
        <w:pStyle w:val="PargrafodaLista"/>
        <w:numPr>
          <w:ilvl w:val="0"/>
          <w:numId w:val="5"/>
        </w:numPr>
        <w:rPr>
          <w:lang w:val="fr-FR"/>
        </w:rPr>
      </w:pPr>
      <w:r w:rsidRPr="005C5F98">
        <w:rPr>
          <w:lang w:val="fr-FR"/>
        </w:rPr>
        <w:t>Bootstrap</w:t>
      </w:r>
    </w:p>
    <w:p w14:paraId="320860BA" w14:textId="77777777" w:rsidR="00D00F27" w:rsidRPr="005C5F98" w:rsidRDefault="00D00F27" w:rsidP="00D00F27">
      <w:pPr>
        <w:pStyle w:val="PargrafodaLista"/>
        <w:numPr>
          <w:ilvl w:val="0"/>
          <w:numId w:val="5"/>
        </w:numPr>
        <w:rPr>
          <w:lang w:val="fr-FR"/>
        </w:rPr>
      </w:pPr>
      <w:proofErr w:type="spellStart"/>
      <w:r w:rsidRPr="005C5F98">
        <w:rPr>
          <w:lang w:val="fr-FR"/>
        </w:rPr>
        <w:t>Bulma</w:t>
      </w:r>
      <w:proofErr w:type="spellEnd"/>
    </w:p>
    <w:p w14:paraId="06737F30" w14:textId="77777777" w:rsidR="00D00F27" w:rsidRPr="005C5F98" w:rsidRDefault="00D00F27" w:rsidP="00D00F27">
      <w:pPr>
        <w:pStyle w:val="PargrafodaLista"/>
        <w:numPr>
          <w:ilvl w:val="0"/>
          <w:numId w:val="5"/>
        </w:numPr>
        <w:rPr>
          <w:lang w:val="fr-FR"/>
        </w:rPr>
      </w:pPr>
      <w:r w:rsidRPr="005C5F98">
        <w:rPr>
          <w:lang w:val="fr-FR"/>
        </w:rPr>
        <w:t xml:space="preserve">Git / </w:t>
      </w:r>
      <w:proofErr w:type="spellStart"/>
      <w:r w:rsidRPr="005C5F98">
        <w:rPr>
          <w:lang w:val="fr-FR"/>
        </w:rPr>
        <w:t>Github</w:t>
      </w:r>
      <w:proofErr w:type="spellEnd"/>
    </w:p>
    <w:p w14:paraId="17E31015" w14:textId="77777777" w:rsidR="00D00F27" w:rsidRPr="005C5F98" w:rsidRDefault="00D00F27" w:rsidP="00D00F27">
      <w:pPr>
        <w:pStyle w:val="PargrafodaLista"/>
        <w:numPr>
          <w:ilvl w:val="0"/>
          <w:numId w:val="5"/>
        </w:numPr>
        <w:rPr>
          <w:lang w:val="fr-FR"/>
        </w:rPr>
      </w:pPr>
      <w:r w:rsidRPr="005C5F98">
        <w:rPr>
          <w:lang w:val="fr-FR"/>
        </w:rPr>
        <w:t>JQuery</w:t>
      </w:r>
    </w:p>
    <w:p w14:paraId="7CECBF94" w14:textId="77777777" w:rsidR="00D00F27" w:rsidRPr="005C5F98" w:rsidRDefault="00D00F27" w:rsidP="00D00F27">
      <w:pPr>
        <w:pStyle w:val="PargrafodaLista"/>
        <w:numPr>
          <w:ilvl w:val="0"/>
          <w:numId w:val="5"/>
        </w:numPr>
        <w:rPr>
          <w:lang w:val="fr-FR"/>
        </w:rPr>
      </w:pPr>
      <w:r w:rsidRPr="005C5F98">
        <w:rPr>
          <w:lang w:val="fr-FR"/>
        </w:rPr>
        <w:t>MongoDB</w:t>
      </w:r>
    </w:p>
    <w:p w14:paraId="217E9BAF" w14:textId="77777777" w:rsidR="00D00F27" w:rsidRPr="005C5F98" w:rsidRDefault="00D00F27" w:rsidP="00D00F27">
      <w:pPr>
        <w:pStyle w:val="PargrafodaLista"/>
        <w:numPr>
          <w:ilvl w:val="0"/>
          <w:numId w:val="5"/>
        </w:numPr>
        <w:rPr>
          <w:lang w:val="fr-FR"/>
        </w:rPr>
      </w:pPr>
      <w:r w:rsidRPr="005C5F98">
        <w:rPr>
          <w:lang w:val="fr-FR"/>
        </w:rPr>
        <w:t>Node.js</w:t>
      </w:r>
    </w:p>
    <w:p w14:paraId="1127596D" w14:textId="77777777" w:rsidR="00D00F27" w:rsidRPr="005C5F98" w:rsidRDefault="00D00F27" w:rsidP="00D00F27">
      <w:pPr>
        <w:pStyle w:val="PargrafodaLista"/>
        <w:numPr>
          <w:ilvl w:val="0"/>
          <w:numId w:val="5"/>
        </w:numPr>
        <w:rPr>
          <w:lang w:val="fr-FR"/>
        </w:rPr>
      </w:pPr>
      <w:proofErr w:type="spellStart"/>
      <w:r w:rsidRPr="005C5F98">
        <w:rPr>
          <w:lang w:val="fr-FR"/>
        </w:rPr>
        <w:t>React</w:t>
      </w:r>
      <w:proofErr w:type="spellEnd"/>
    </w:p>
    <w:p w14:paraId="2D9E5DB3" w14:textId="77777777" w:rsidR="00D00F27" w:rsidRPr="005C5F98" w:rsidRDefault="00D00F27" w:rsidP="00D00F27">
      <w:pPr>
        <w:pStyle w:val="PargrafodaLista"/>
        <w:numPr>
          <w:ilvl w:val="0"/>
          <w:numId w:val="5"/>
        </w:numPr>
        <w:rPr>
          <w:lang w:val="fr-FR"/>
        </w:rPr>
      </w:pPr>
      <w:r w:rsidRPr="005C5F98">
        <w:rPr>
          <w:lang w:val="fr-FR"/>
        </w:rPr>
        <w:t>Three.js</w:t>
      </w:r>
    </w:p>
    <w:p w14:paraId="2F7D7139" w14:textId="77777777" w:rsidR="00D00F27" w:rsidRPr="005C5F98" w:rsidRDefault="00D00F27" w:rsidP="00D00F27">
      <w:pPr>
        <w:pStyle w:val="PargrafodaLista"/>
        <w:numPr>
          <w:ilvl w:val="0"/>
          <w:numId w:val="5"/>
        </w:numPr>
        <w:rPr>
          <w:lang w:val="fr-FR"/>
        </w:rPr>
      </w:pPr>
      <w:r w:rsidRPr="005C5F98">
        <w:rPr>
          <w:lang w:val="fr-FR"/>
        </w:rPr>
        <w:t>Wordpress</w:t>
      </w:r>
    </w:p>
    <w:p w14:paraId="7A6D5F56" w14:textId="62863D44" w:rsidR="00D00F27" w:rsidRPr="005C5F98" w:rsidRDefault="00872459" w:rsidP="00D00F27">
      <w:pPr>
        <w:pStyle w:val="Ttulo3"/>
        <w:rPr>
          <w:lang w:val="fr-FR"/>
        </w:rPr>
      </w:pPr>
      <w:r>
        <w:rPr>
          <w:lang w:val="fr-FR"/>
        </w:rPr>
        <w:t>Outils</w:t>
      </w:r>
      <w:r w:rsidR="00D00F27" w:rsidRPr="005C5F98">
        <w:rPr>
          <w:lang w:val="fr-FR"/>
        </w:rPr>
        <w:t xml:space="preserve"> de Design</w:t>
      </w:r>
    </w:p>
    <w:p w14:paraId="50EF58F5" w14:textId="56DAB132" w:rsidR="00D00F27" w:rsidRPr="005C5F98" w:rsidRDefault="00872459" w:rsidP="00D00F27">
      <w:pPr>
        <w:rPr>
          <w:lang w:val="fr-FR"/>
        </w:rPr>
      </w:pPr>
      <w:r w:rsidRPr="00872459">
        <w:rPr>
          <w:lang w:val="fr-FR"/>
        </w:rPr>
        <w:t>Ce groupe de compétences va au-delà de la possibilité d'interaction avec des professionnels UX/UI. C'est un ensemble d'outils que je connais très bien depuis le début de ma carrière.</w:t>
      </w:r>
    </w:p>
    <w:p w14:paraId="09348C71" w14:textId="77777777" w:rsidR="00D00F27" w:rsidRPr="005C5F98" w:rsidRDefault="00D00F27" w:rsidP="00D00F27">
      <w:pPr>
        <w:pStyle w:val="PargrafodaLista"/>
        <w:numPr>
          <w:ilvl w:val="0"/>
          <w:numId w:val="6"/>
        </w:numPr>
        <w:rPr>
          <w:lang w:val="fr-FR"/>
        </w:rPr>
      </w:pPr>
      <w:r w:rsidRPr="005C5F98">
        <w:rPr>
          <w:lang w:val="fr-FR"/>
        </w:rPr>
        <w:t>Adobe Illustrator</w:t>
      </w:r>
    </w:p>
    <w:p w14:paraId="3FFC91EF" w14:textId="77777777" w:rsidR="00D00F27" w:rsidRPr="005C5F98" w:rsidRDefault="00D00F27" w:rsidP="00D00F27">
      <w:pPr>
        <w:pStyle w:val="PargrafodaLista"/>
        <w:numPr>
          <w:ilvl w:val="0"/>
          <w:numId w:val="6"/>
        </w:numPr>
        <w:rPr>
          <w:lang w:val="fr-FR"/>
        </w:rPr>
      </w:pPr>
      <w:r w:rsidRPr="005C5F98">
        <w:rPr>
          <w:lang w:val="fr-FR"/>
        </w:rPr>
        <w:t>Adobe InDesign</w:t>
      </w:r>
    </w:p>
    <w:p w14:paraId="57775138" w14:textId="77777777" w:rsidR="00D00F27" w:rsidRPr="005C5F98" w:rsidRDefault="00D00F27" w:rsidP="00D00F27">
      <w:pPr>
        <w:pStyle w:val="PargrafodaLista"/>
        <w:numPr>
          <w:ilvl w:val="0"/>
          <w:numId w:val="6"/>
        </w:numPr>
        <w:rPr>
          <w:lang w:val="fr-FR"/>
        </w:rPr>
      </w:pPr>
      <w:r w:rsidRPr="005C5F98">
        <w:rPr>
          <w:lang w:val="fr-FR"/>
        </w:rPr>
        <w:t>Adobe Photoshop</w:t>
      </w:r>
    </w:p>
    <w:p w14:paraId="1773B18E" w14:textId="77777777" w:rsidR="00D00F27" w:rsidRPr="005C5F98" w:rsidRDefault="00D00F27" w:rsidP="00D00F27">
      <w:pPr>
        <w:pStyle w:val="PargrafodaLista"/>
        <w:numPr>
          <w:ilvl w:val="0"/>
          <w:numId w:val="6"/>
        </w:numPr>
        <w:rPr>
          <w:lang w:val="fr-FR"/>
        </w:rPr>
      </w:pPr>
      <w:r w:rsidRPr="005C5F98">
        <w:rPr>
          <w:lang w:val="fr-FR"/>
        </w:rPr>
        <w:t>Adobe XD</w:t>
      </w:r>
    </w:p>
    <w:p w14:paraId="4C6F50C1" w14:textId="77777777" w:rsidR="00D00F27" w:rsidRPr="005C5F98" w:rsidRDefault="00D00F27" w:rsidP="00D00F27">
      <w:pPr>
        <w:pStyle w:val="PargrafodaLista"/>
        <w:numPr>
          <w:ilvl w:val="0"/>
          <w:numId w:val="6"/>
        </w:numPr>
        <w:rPr>
          <w:lang w:val="fr-FR"/>
        </w:rPr>
      </w:pPr>
      <w:proofErr w:type="spellStart"/>
      <w:r w:rsidRPr="005C5F98">
        <w:rPr>
          <w:lang w:val="fr-FR"/>
        </w:rPr>
        <w:t>Affinity</w:t>
      </w:r>
      <w:proofErr w:type="spellEnd"/>
    </w:p>
    <w:p w14:paraId="6579D07B" w14:textId="77777777" w:rsidR="00D00F27" w:rsidRPr="005C5F98" w:rsidRDefault="00D00F27" w:rsidP="00D00F27">
      <w:pPr>
        <w:pStyle w:val="PargrafodaLista"/>
        <w:numPr>
          <w:ilvl w:val="0"/>
          <w:numId w:val="6"/>
        </w:numPr>
        <w:rPr>
          <w:lang w:val="fr-FR"/>
        </w:rPr>
      </w:pPr>
      <w:proofErr w:type="spellStart"/>
      <w:r w:rsidRPr="005C5F98">
        <w:rPr>
          <w:lang w:val="fr-FR"/>
        </w:rPr>
        <w:t>Figma</w:t>
      </w:r>
      <w:proofErr w:type="spellEnd"/>
    </w:p>
    <w:p w14:paraId="0D3FECC2" w14:textId="696584D0" w:rsidR="00D00F27" w:rsidRPr="005C5F98" w:rsidRDefault="00872459" w:rsidP="00D00F27">
      <w:pPr>
        <w:pStyle w:val="Ttulo3"/>
        <w:rPr>
          <w:lang w:val="fr-FR"/>
        </w:rPr>
      </w:pPr>
      <w:r>
        <w:rPr>
          <w:lang w:val="fr-FR"/>
        </w:rPr>
        <w:t>Dessin</w:t>
      </w:r>
      <w:r w:rsidRPr="00872459">
        <w:rPr>
          <w:lang w:val="fr-FR"/>
        </w:rPr>
        <w:t xml:space="preserve"> et </w:t>
      </w:r>
      <w:r>
        <w:rPr>
          <w:lang w:val="fr-FR"/>
        </w:rPr>
        <w:t>M</w:t>
      </w:r>
      <w:r w:rsidRPr="00872459">
        <w:rPr>
          <w:lang w:val="fr-FR"/>
        </w:rPr>
        <w:t>odélisation 3D</w:t>
      </w:r>
    </w:p>
    <w:p w14:paraId="686A7B6E" w14:textId="6E7D91B0" w:rsidR="00D00F27" w:rsidRPr="005C5F98" w:rsidRDefault="00872459" w:rsidP="00D00F27">
      <w:pPr>
        <w:rPr>
          <w:lang w:val="fr-FR"/>
        </w:rPr>
      </w:pPr>
      <w:r w:rsidRPr="00872459">
        <w:rPr>
          <w:lang w:val="fr-FR"/>
        </w:rPr>
        <w:t>Cet ensemble est probablement celui que j'ai le plus d'expérience et de maîtrise, car ce sont des outils que j'ai largement utilisés au cours de ma carrière d'architecte et d</w:t>
      </w:r>
      <w:r>
        <w:rPr>
          <w:lang w:val="fr-FR"/>
        </w:rPr>
        <w:t>e professeur</w:t>
      </w:r>
      <w:r w:rsidRPr="00872459">
        <w:rPr>
          <w:lang w:val="fr-FR"/>
        </w:rPr>
        <w:t>.</w:t>
      </w:r>
    </w:p>
    <w:p w14:paraId="580E2A90" w14:textId="77777777" w:rsidR="00D00F27" w:rsidRPr="005C5F98" w:rsidRDefault="00D00F27" w:rsidP="00D00F27">
      <w:pPr>
        <w:pStyle w:val="PargrafodaLista"/>
        <w:numPr>
          <w:ilvl w:val="0"/>
          <w:numId w:val="7"/>
        </w:numPr>
        <w:rPr>
          <w:lang w:val="fr-FR"/>
        </w:rPr>
      </w:pPr>
      <w:r w:rsidRPr="005C5F98">
        <w:rPr>
          <w:lang w:val="fr-FR"/>
        </w:rPr>
        <w:t>Adobe Substance 3D</w:t>
      </w:r>
    </w:p>
    <w:p w14:paraId="3283BCF7" w14:textId="77777777" w:rsidR="00D00F27" w:rsidRPr="005C5F98" w:rsidRDefault="00D00F27" w:rsidP="00D00F27">
      <w:pPr>
        <w:pStyle w:val="PargrafodaLista"/>
        <w:numPr>
          <w:ilvl w:val="0"/>
          <w:numId w:val="7"/>
        </w:numPr>
        <w:rPr>
          <w:lang w:val="fr-FR"/>
        </w:rPr>
      </w:pPr>
      <w:r w:rsidRPr="005C5F98">
        <w:rPr>
          <w:lang w:val="fr-FR"/>
        </w:rPr>
        <w:lastRenderedPageBreak/>
        <w:t>Autodesk AutoCAD</w:t>
      </w:r>
    </w:p>
    <w:p w14:paraId="02F523BB" w14:textId="77777777" w:rsidR="00D00F27" w:rsidRPr="005C5F98" w:rsidRDefault="00D00F27" w:rsidP="00D00F27">
      <w:pPr>
        <w:pStyle w:val="PargrafodaLista"/>
        <w:numPr>
          <w:ilvl w:val="0"/>
          <w:numId w:val="7"/>
        </w:numPr>
        <w:rPr>
          <w:lang w:val="fr-FR"/>
        </w:rPr>
      </w:pPr>
      <w:r w:rsidRPr="005C5F98">
        <w:rPr>
          <w:lang w:val="fr-FR"/>
        </w:rPr>
        <w:t>Autodesk Revit</w:t>
      </w:r>
    </w:p>
    <w:p w14:paraId="116861CD" w14:textId="77777777" w:rsidR="00D00F27" w:rsidRPr="005C5F98" w:rsidRDefault="00D00F27" w:rsidP="00D00F27">
      <w:pPr>
        <w:pStyle w:val="PargrafodaLista"/>
        <w:numPr>
          <w:ilvl w:val="0"/>
          <w:numId w:val="7"/>
        </w:numPr>
        <w:rPr>
          <w:lang w:val="fr-FR"/>
        </w:rPr>
      </w:pPr>
      <w:r w:rsidRPr="005C5F98">
        <w:rPr>
          <w:lang w:val="fr-FR"/>
        </w:rPr>
        <w:t>Blender</w:t>
      </w:r>
    </w:p>
    <w:p w14:paraId="6C7CB709" w14:textId="77777777" w:rsidR="00D00F27" w:rsidRPr="005C5F98" w:rsidRDefault="00D00F27" w:rsidP="00D00F27">
      <w:pPr>
        <w:pStyle w:val="PargrafodaLista"/>
        <w:numPr>
          <w:ilvl w:val="0"/>
          <w:numId w:val="7"/>
        </w:numPr>
        <w:rPr>
          <w:lang w:val="fr-FR"/>
        </w:rPr>
      </w:pPr>
      <w:r w:rsidRPr="005C5F98">
        <w:rPr>
          <w:lang w:val="fr-FR"/>
        </w:rPr>
        <w:t xml:space="preserve">Rhinoceros 3D + </w:t>
      </w:r>
      <w:proofErr w:type="spellStart"/>
      <w:r w:rsidRPr="005C5F98">
        <w:rPr>
          <w:lang w:val="fr-FR"/>
        </w:rPr>
        <w:t>Grasshopper</w:t>
      </w:r>
      <w:proofErr w:type="spellEnd"/>
    </w:p>
    <w:p w14:paraId="0786C2A5" w14:textId="77777777" w:rsidR="00D00F27" w:rsidRPr="005C5F98" w:rsidRDefault="00D00F27" w:rsidP="00D00F27">
      <w:pPr>
        <w:pStyle w:val="PargrafodaLista"/>
        <w:numPr>
          <w:ilvl w:val="0"/>
          <w:numId w:val="7"/>
        </w:numPr>
        <w:rPr>
          <w:lang w:val="fr-FR"/>
        </w:rPr>
      </w:pPr>
      <w:r w:rsidRPr="005C5F98">
        <w:rPr>
          <w:lang w:val="fr-FR"/>
        </w:rPr>
        <w:t>SketchUp</w:t>
      </w:r>
    </w:p>
    <w:p w14:paraId="57E5D67B" w14:textId="6AFADC98" w:rsidR="00D00F27" w:rsidRPr="005C5F98" w:rsidRDefault="00872459" w:rsidP="00D00F27">
      <w:pPr>
        <w:pStyle w:val="Ttulo3"/>
        <w:rPr>
          <w:lang w:val="fr-FR"/>
        </w:rPr>
      </w:pPr>
      <w:r w:rsidRPr="00872459">
        <w:rPr>
          <w:lang w:val="fr-FR"/>
        </w:rPr>
        <w:t xml:space="preserve">Ressources de </w:t>
      </w:r>
      <w:r>
        <w:rPr>
          <w:lang w:val="fr-FR"/>
        </w:rPr>
        <w:t>P</w:t>
      </w:r>
      <w:r w:rsidRPr="00872459">
        <w:rPr>
          <w:lang w:val="fr-FR"/>
        </w:rPr>
        <w:t>roductivité</w:t>
      </w:r>
    </w:p>
    <w:p w14:paraId="276222C6" w14:textId="435F049A" w:rsidR="00D00F27" w:rsidRPr="00872459" w:rsidRDefault="00872459" w:rsidP="00D00F27">
      <w:pPr>
        <w:rPr>
          <w:lang w:val="fr-FR"/>
        </w:rPr>
      </w:pPr>
      <w:r w:rsidRPr="00872459">
        <w:rPr>
          <w:lang w:val="fr-FR"/>
        </w:rPr>
        <w:t>Des expériences dans des entreprises précédentes m'ont mis en contact avec des ressources que j'ai appris à reconnaître comme nécessaires au bon fonctionnement des équipes</w:t>
      </w:r>
      <w:r w:rsidR="004E0A61">
        <w:rPr>
          <w:lang w:val="fr-FR"/>
        </w:rPr>
        <w:t xml:space="preserve"> de</w:t>
      </w:r>
      <w:r w:rsidRPr="00872459">
        <w:rPr>
          <w:lang w:val="fr-FR"/>
        </w:rPr>
        <w:t xml:space="preserve"> projet</w:t>
      </w:r>
      <w:r w:rsidR="00D00F27" w:rsidRPr="00872459">
        <w:rPr>
          <w:lang w:val="fr-FR"/>
        </w:rPr>
        <w:t>.</w:t>
      </w:r>
    </w:p>
    <w:p w14:paraId="7ADCC398" w14:textId="4E014333" w:rsidR="00D00F27" w:rsidRPr="005C5F98" w:rsidRDefault="00D00F27" w:rsidP="00D00F27">
      <w:pPr>
        <w:pStyle w:val="PargrafodaLista"/>
        <w:numPr>
          <w:ilvl w:val="0"/>
          <w:numId w:val="8"/>
        </w:numPr>
        <w:rPr>
          <w:lang w:val="fr-FR"/>
        </w:rPr>
      </w:pPr>
      <w:r w:rsidRPr="005C5F98">
        <w:rPr>
          <w:lang w:val="fr-FR"/>
        </w:rPr>
        <w:t xml:space="preserve">Agile/Scrum </w:t>
      </w:r>
      <w:r w:rsidR="004E0A61" w:rsidRPr="005C5F98">
        <w:rPr>
          <w:lang w:val="fr-FR"/>
        </w:rPr>
        <w:t>Méthodologie</w:t>
      </w:r>
    </w:p>
    <w:p w14:paraId="02488ADE" w14:textId="77777777" w:rsidR="00D00F27" w:rsidRPr="005C5F98" w:rsidRDefault="00D00F27" w:rsidP="00D00F27">
      <w:pPr>
        <w:pStyle w:val="PargrafodaLista"/>
        <w:numPr>
          <w:ilvl w:val="0"/>
          <w:numId w:val="8"/>
        </w:numPr>
        <w:rPr>
          <w:lang w:val="fr-FR"/>
        </w:rPr>
      </w:pPr>
      <w:r w:rsidRPr="005C5F98">
        <w:rPr>
          <w:lang w:val="fr-FR"/>
        </w:rPr>
        <w:t>Google Workspace</w:t>
      </w:r>
    </w:p>
    <w:p w14:paraId="002C72A3" w14:textId="14DA721D" w:rsidR="001D22E7" w:rsidRPr="005C5F98" w:rsidRDefault="00D00F27" w:rsidP="00EA63C5">
      <w:pPr>
        <w:pStyle w:val="PargrafodaLista"/>
        <w:numPr>
          <w:ilvl w:val="0"/>
          <w:numId w:val="8"/>
        </w:numPr>
        <w:rPr>
          <w:lang w:val="fr-FR"/>
        </w:rPr>
      </w:pPr>
      <w:r w:rsidRPr="005C5F98">
        <w:rPr>
          <w:lang w:val="fr-FR"/>
        </w:rPr>
        <w:t>Microsoft 365</w:t>
      </w:r>
    </w:p>
    <w:p w14:paraId="0F7B73D3" w14:textId="69080520" w:rsidR="00F92F44" w:rsidRPr="004B3399" w:rsidRDefault="00F92F44" w:rsidP="00F92F44">
      <w:pPr>
        <w:pStyle w:val="Ttulo2"/>
      </w:pPr>
      <w:r w:rsidRPr="004B3399">
        <w:t>Competências (PT)</w:t>
      </w:r>
    </w:p>
    <w:p w14:paraId="6F31BA09" w14:textId="2F3BA13D" w:rsidR="004B3399" w:rsidRPr="004B3399" w:rsidRDefault="004B3399" w:rsidP="004B3399">
      <w:pPr>
        <w:pStyle w:val="Ttulo3"/>
      </w:pPr>
      <w:r w:rsidRPr="004B3399">
        <w:t xml:space="preserve">Linguagens de </w:t>
      </w:r>
      <w:r w:rsidR="005C5F98">
        <w:t>P</w:t>
      </w:r>
      <w:r w:rsidR="00D00F27">
        <w:t>rogramação</w:t>
      </w:r>
    </w:p>
    <w:p w14:paraId="61BADCB6" w14:textId="263D07C0" w:rsidR="004B3399" w:rsidRPr="00D641F2" w:rsidRDefault="00D641F2" w:rsidP="004B3399">
      <w:r w:rsidRPr="00D641F2">
        <w:t>Aprendi a maioria d</w:t>
      </w:r>
      <w:r>
        <w:t>esta</w:t>
      </w:r>
      <w:r w:rsidRPr="00D641F2">
        <w:t>s l</w:t>
      </w:r>
      <w:r>
        <w:t>inguagens a partir de necessidades reais, através de autoaprendizagem com o auxílio de cursos ou livros e colocando imediatamente em prática os conhecimentos adquiridos. Meu objetivo é conhecer a base de tantas</w:t>
      </w:r>
      <w:r w:rsidR="00F5320F">
        <w:t xml:space="preserve"> linguagens</w:t>
      </w:r>
      <w:r>
        <w:t xml:space="preserve"> quanto possível</w:t>
      </w:r>
      <w:r w:rsidR="00F5320F">
        <w:t xml:space="preserve"> ao mesmo tempo em que</w:t>
      </w:r>
      <w:r>
        <w:t xml:space="preserve"> aprofund</w:t>
      </w:r>
      <w:r w:rsidR="00F5320F">
        <w:t>o o conhecimento das mais necessárias.</w:t>
      </w:r>
    </w:p>
    <w:p w14:paraId="58B20C41" w14:textId="77777777" w:rsidR="004B3399" w:rsidRPr="004B3399" w:rsidRDefault="004B3399" w:rsidP="004B3399">
      <w:pPr>
        <w:pStyle w:val="PargrafodaLista"/>
        <w:numPr>
          <w:ilvl w:val="0"/>
          <w:numId w:val="4"/>
        </w:numPr>
      </w:pPr>
      <w:r w:rsidRPr="004B3399">
        <w:t>HTML</w:t>
      </w:r>
    </w:p>
    <w:p w14:paraId="418D0729" w14:textId="77777777" w:rsidR="004B3399" w:rsidRPr="004B3399" w:rsidRDefault="004B3399" w:rsidP="004B3399">
      <w:pPr>
        <w:pStyle w:val="PargrafodaLista"/>
        <w:numPr>
          <w:ilvl w:val="0"/>
          <w:numId w:val="4"/>
        </w:numPr>
      </w:pPr>
      <w:r w:rsidRPr="004B3399">
        <w:t>CSS</w:t>
      </w:r>
    </w:p>
    <w:p w14:paraId="5A5878CC" w14:textId="7104104B" w:rsidR="004B3399" w:rsidRDefault="004B3399" w:rsidP="004B3399">
      <w:pPr>
        <w:pStyle w:val="PargrafodaLista"/>
        <w:numPr>
          <w:ilvl w:val="0"/>
          <w:numId w:val="4"/>
        </w:numPr>
      </w:pPr>
      <w:r w:rsidRPr="004B3399">
        <w:t>JavaScript</w:t>
      </w:r>
    </w:p>
    <w:p w14:paraId="43F1FFE3" w14:textId="031AE935" w:rsidR="007717A3" w:rsidRDefault="007717A3" w:rsidP="004B3399">
      <w:pPr>
        <w:pStyle w:val="PargrafodaLista"/>
        <w:numPr>
          <w:ilvl w:val="0"/>
          <w:numId w:val="4"/>
        </w:numPr>
      </w:pPr>
      <w:r>
        <w:t>PHP</w:t>
      </w:r>
    </w:p>
    <w:p w14:paraId="3A713D24" w14:textId="6AF26163" w:rsidR="007717A3" w:rsidRDefault="007717A3" w:rsidP="004B3399">
      <w:pPr>
        <w:pStyle w:val="PargrafodaLista"/>
        <w:numPr>
          <w:ilvl w:val="0"/>
          <w:numId w:val="4"/>
        </w:numPr>
      </w:pPr>
      <w:proofErr w:type="spellStart"/>
      <w:r>
        <w:t>Phyton</w:t>
      </w:r>
      <w:proofErr w:type="spellEnd"/>
    </w:p>
    <w:p w14:paraId="6F8F1437" w14:textId="5BC1A73B" w:rsidR="00225BC2" w:rsidRPr="004B3399" w:rsidRDefault="00225BC2" w:rsidP="004B3399">
      <w:pPr>
        <w:pStyle w:val="PargrafodaLista"/>
        <w:numPr>
          <w:ilvl w:val="0"/>
          <w:numId w:val="4"/>
        </w:numPr>
      </w:pPr>
      <w:proofErr w:type="spellStart"/>
      <w:r>
        <w:t>TypeScript</w:t>
      </w:r>
      <w:proofErr w:type="spellEnd"/>
    </w:p>
    <w:p w14:paraId="0F1F2033" w14:textId="4ADA8E5E" w:rsidR="004B3399" w:rsidRPr="004B3399" w:rsidRDefault="004B3399" w:rsidP="004B3399">
      <w:pPr>
        <w:pStyle w:val="Ttulo3"/>
      </w:pPr>
      <w:r>
        <w:t>Recursos de Desenvolvimento</w:t>
      </w:r>
    </w:p>
    <w:p w14:paraId="38230232" w14:textId="4DE35202" w:rsidR="004B3399" w:rsidRPr="00F5320F" w:rsidRDefault="00F5320F" w:rsidP="004B3399">
      <w:r w:rsidRPr="00F5320F">
        <w:t xml:space="preserve">Procuro </w:t>
      </w:r>
      <w:r w:rsidR="00544861">
        <w:t>conhecer bem</w:t>
      </w:r>
      <w:r w:rsidRPr="00F5320F">
        <w:t xml:space="preserve"> </w:t>
      </w:r>
      <w:r>
        <w:t>o</w:t>
      </w:r>
      <w:r w:rsidR="00544861">
        <w:t xml:space="preserve"> que o</w:t>
      </w:r>
      <w:r>
        <w:t xml:space="preserve"> m</w:t>
      </w:r>
      <w:proofErr w:type="spellStart"/>
      <w:r>
        <w:t>ainstream</w:t>
      </w:r>
      <w:proofErr w:type="spellEnd"/>
      <w:r>
        <w:t xml:space="preserve"> exige, com foco no que há de mais moderno, mas também tenciono </w:t>
      </w:r>
      <w:r w:rsidR="00544861">
        <w:t>aprender</w:t>
      </w:r>
      <w:r>
        <w:t xml:space="preserve"> recursos menos utilizados, porém com </w:t>
      </w:r>
      <w:r w:rsidR="00544861">
        <w:t>forte capacidade de auxiliar nos meus projetos.</w:t>
      </w:r>
    </w:p>
    <w:p w14:paraId="3217FE73" w14:textId="77777777" w:rsidR="004B3399" w:rsidRPr="004B3399" w:rsidRDefault="004B3399" w:rsidP="004B3399">
      <w:pPr>
        <w:pStyle w:val="PargrafodaLista"/>
        <w:numPr>
          <w:ilvl w:val="0"/>
          <w:numId w:val="5"/>
        </w:numPr>
      </w:pPr>
      <w:proofErr w:type="spellStart"/>
      <w:r w:rsidRPr="004B3399">
        <w:t>Bootstrap</w:t>
      </w:r>
      <w:proofErr w:type="spellEnd"/>
    </w:p>
    <w:p w14:paraId="5D8943CA" w14:textId="77777777" w:rsidR="004B3399" w:rsidRPr="004B3399" w:rsidRDefault="004B3399" w:rsidP="004B3399">
      <w:pPr>
        <w:pStyle w:val="PargrafodaLista"/>
        <w:numPr>
          <w:ilvl w:val="0"/>
          <w:numId w:val="5"/>
        </w:numPr>
      </w:pPr>
      <w:proofErr w:type="spellStart"/>
      <w:r w:rsidRPr="004B3399">
        <w:t>Bulma</w:t>
      </w:r>
      <w:proofErr w:type="spellEnd"/>
    </w:p>
    <w:p w14:paraId="75FA7731" w14:textId="19DAA411" w:rsidR="004B3399" w:rsidRPr="004B3399" w:rsidRDefault="004B3399" w:rsidP="004B3399">
      <w:pPr>
        <w:pStyle w:val="PargrafodaLista"/>
        <w:numPr>
          <w:ilvl w:val="0"/>
          <w:numId w:val="5"/>
        </w:numPr>
      </w:pPr>
      <w:proofErr w:type="spellStart"/>
      <w:r w:rsidRPr="004B3399">
        <w:t>Git</w:t>
      </w:r>
      <w:proofErr w:type="spellEnd"/>
      <w:r w:rsidR="00F5320F">
        <w:t xml:space="preserve"> / </w:t>
      </w:r>
      <w:proofErr w:type="spellStart"/>
      <w:r w:rsidR="00F5320F">
        <w:t>Github</w:t>
      </w:r>
      <w:proofErr w:type="spellEnd"/>
    </w:p>
    <w:p w14:paraId="24BB98B3" w14:textId="77777777" w:rsidR="004B3399" w:rsidRPr="004B3399" w:rsidRDefault="004B3399" w:rsidP="004B3399">
      <w:pPr>
        <w:pStyle w:val="PargrafodaLista"/>
        <w:numPr>
          <w:ilvl w:val="0"/>
          <w:numId w:val="5"/>
        </w:numPr>
      </w:pPr>
      <w:proofErr w:type="spellStart"/>
      <w:r w:rsidRPr="004B3399">
        <w:t>JQuery</w:t>
      </w:r>
      <w:proofErr w:type="spellEnd"/>
    </w:p>
    <w:p w14:paraId="4BDDD548" w14:textId="77777777" w:rsidR="004B3399" w:rsidRPr="004B3399" w:rsidRDefault="004B3399" w:rsidP="004B3399">
      <w:pPr>
        <w:pStyle w:val="PargrafodaLista"/>
        <w:numPr>
          <w:ilvl w:val="0"/>
          <w:numId w:val="5"/>
        </w:numPr>
      </w:pPr>
      <w:proofErr w:type="spellStart"/>
      <w:r w:rsidRPr="004B3399">
        <w:t>MongoDB</w:t>
      </w:r>
      <w:proofErr w:type="spellEnd"/>
    </w:p>
    <w:p w14:paraId="184C0539" w14:textId="77777777" w:rsidR="004B3399" w:rsidRPr="004B3399" w:rsidRDefault="004B3399" w:rsidP="004B3399">
      <w:pPr>
        <w:pStyle w:val="PargrafodaLista"/>
        <w:numPr>
          <w:ilvl w:val="0"/>
          <w:numId w:val="5"/>
        </w:numPr>
      </w:pPr>
      <w:r w:rsidRPr="004B3399">
        <w:t>Node.js</w:t>
      </w:r>
    </w:p>
    <w:p w14:paraId="37711BEC" w14:textId="77777777" w:rsidR="004B3399" w:rsidRPr="004B3399" w:rsidRDefault="004B3399" w:rsidP="004B3399">
      <w:pPr>
        <w:pStyle w:val="PargrafodaLista"/>
        <w:numPr>
          <w:ilvl w:val="0"/>
          <w:numId w:val="5"/>
        </w:numPr>
      </w:pPr>
      <w:proofErr w:type="spellStart"/>
      <w:r w:rsidRPr="004B3399">
        <w:t>React</w:t>
      </w:r>
      <w:proofErr w:type="spellEnd"/>
    </w:p>
    <w:p w14:paraId="0948F9C4" w14:textId="77777777" w:rsidR="004B3399" w:rsidRPr="004B3399" w:rsidRDefault="004B3399" w:rsidP="004B3399">
      <w:pPr>
        <w:pStyle w:val="PargrafodaLista"/>
        <w:numPr>
          <w:ilvl w:val="0"/>
          <w:numId w:val="5"/>
        </w:numPr>
      </w:pPr>
      <w:r w:rsidRPr="004B3399">
        <w:t>Three.js</w:t>
      </w:r>
    </w:p>
    <w:p w14:paraId="4FA27D30" w14:textId="77777777" w:rsidR="004B3399" w:rsidRPr="004B3399" w:rsidRDefault="004B3399" w:rsidP="004B3399">
      <w:pPr>
        <w:pStyle w:val="PargrafodaLista"/>
        <w:numPr>
          <w:ilvl w:val="0"/>
          <w:numId w:val="5"/>
        </w:numPr>
      </w:pPr>
      <w:proofErr w:type="spellStart"/>
      <w:r w:rsidRPr="004B3399">
        <w:t>Wordpress</w:t>
      </w:r>
      <w:proofErr w:type="spellEnd"/>
    </w:p>
    <w:p w14:paraId="27A981FD" w14:textId="35553434" w:rsidR="004B3399" w:rsidRPr="004B3399" w:rsidRDefault="004B3399" w:rsidP="004B3399">
      <w:pPr>
        <w:pStyle w:val="Ttulo3"/>
      </w:pPr>
      <w:r>
        <w:t xml:space="preserve">Ferramentas de </w:t>
      </w:r>
      <w:r w:rsidRPr="004B3399">
        <w:t>Design</w:t>
      </w:r>
    </w:p>
    <w:p w14:paraId="2CECA1CD" w14:textId="4184FF8A" w:rsidR="004B3399" w:rsidRPr="00544861" w:rsidRDefault="00544861" w:rsidP="004B3399">
      <w:r w:rsidRPr="00544861">
        <w:t>Este g</w:t>
      </w:r>
      <w:r>
        <w:t>rupo de competências vai além de permitir a possibilidade de interação com os profissionais de UX/UI</w:t>
      </w:r>
      <w:r w:rsidR="00D00F27">
        <w:t>. É um conjunto de ferramentas com o qual tenho imensa familiaridade desde muito cedo na minha carreira.</w:t>
      </w:r>
    </w:p>
    <w:p w14:paraId="0D07F59D" w14:textId="77777777" w:rsidR="004B3399" w:rsidRPr="004B3399" w:rsidRDefault="004B3399" w:rsidP="004B3399">
      <w:pPr>
        <w:pStyle w:val="PargrafodaLista"/>
        <w:numPr>
          <w:ilvl w:val="0"/>
          <w:numId w:val="6"/>
        </w:numPr>
      </w:pPr>
      <w:r w:rsidRPr="004B3399">
        <w:t>Adobe Illustrator</w:t>
      </w:r>
    </w:p>
    <w:p w14:paraId="05664E19" w14:textId="77777777" w:rsidR="004B3399" w:rsidRPr="004B3399" w:rsidRDefault="004B3399" w:rsidP="004B3399">
      <w:pPr>
        <w:pStyle w:val="PargrafodaLista"/>
        <w:numPr>
          <w:ilvl w:val="0"/>
          <w:numId w:val="6"/>
        </w:numPr>
      </w:pPr>
      <w:r w:rsidRPr="004B3399">
        <w:lastRenderedPageBreak/>
        <w:t>Adobe InDesign</w:t>
      </w:r>
    </w:p>
    <w:p w14:paraId="40CEC230" w14:textId="77777777" w:rsidR="004B3399" w:rsidRPr="004B3399" w:rsidRDefault="004B3399" w:rsidP="004B3399">
      <w:pPr>
        <w:pStyle w:val="PargrafodaLista"/>
        <w:numPr>
          <w:ilvl w:val="0"/>
          <w:numId w:val="6"/>
        </w:numPr>
      </w:pPr>
      <w:r w:rsidRPr="004B3399">
        <w:t>Adobe Photoshop</w:t>
      </w:r>
    </w:p>
    <w:p w14:paraId="56FC929D" w14:textId="77777777" w:rsidR="004B3399" w:rsidRPr="004B3399" w:rsidRDefault="004B3399" w:rsidP="004B3399">
      <w:pPr>
        <w:pStyle w:val="PargrafodaLista"/>
        <w:numPr>
          <w:ilvl w:val="0"/>
          <w:numId w:val="6"/>
        </w:numPr>
      </w:pPr>
      <w:r w:rsidRPr="004B3399">
        <w:t>Adobe XD</w:t>
      </w:r>
    </w:p>
    <w:p w14:paraId="32916F72" w14:textId="77777777" w:rsidR="004B3399" w:rsidRPr="004B3399" w:rsidRDefault="004B3399" w:rsidP="004B3399">
      <w:pPr>
        <w:pStyle w:val="PargrafodaLista"/>
        <w:numPr>
          <w:ilvl w:val="0"/>
          <w:numId w:val="6"/>
        </w:numPr>
      </w:pPr>
      <w:proofErr w:type="spellStart"/>
      <w:r w:rsidRPr="004B3399">
        <w:t>Affinity</w:t>
      </w:r>
      <w:proofErr w:type="spellEnd"/>
    </w:p>
    <w:p w14:paraId="106D3D29" w14:textId="77777777" w:rsidR="004B3399" w:rsidRPr="004B3399" w:rsidRDefault="004B3399" w:rsidP="004B3399">
      <w:pPr>
        <w:pStyle w:val="PargrafodaLista"/>
        <w:numPr>
          <w:ilvl w:val="0"/>
          <w:numId w:val="6"/>
        </w:numPr>
      </w:pPr>
      <w:proofErr w:type="spellStart"/>
      <w:r w:rsidRPr="004B3399">
        <w:t>Figma</w:t>
      </w:r>
      <w:proofErr w:type="spellEnd"/>
    </w:p>
    <w:p w14:paraId="49D01214" w14:textId="094779D7" w:rsidR="004B3399" w:rsidRPr="004B3399" w:rsidRDefault="004B3399" w:rsidP="004B3399">
      <w:pPr>
        <w:pStyle w:val="Ttulo3"/>
      </w:pPr>
      <w:r w:rsidRPr="004B3399">
        <w:t>D</w:t>
      </w:r>
      <w:r>
        <w:t>esenho</w:t>
      </w:r>
      <w:r w:rsidRPr="004B3399">
        <w:t xml:space="preserve"> </w:t>
      </w:r>
      <w:r>
        <w:t>e Modelagem</w:t>
      </w:r>
      <w:r w:rsidRPr="004B3399">
        <w:t xml:space="preserve"> 3D</w:t>
      </w:r>
    </w:p>
    <w:p w14:paraId="4E526E58" w14:textId="1FB6202F" w:rsidR="004B3399" w:rsidRPr="00D00F27" w:rsidRDefault="00D00F27" w:rsidP="004B3399">
      <w:r w:rsidRPr="00D00F27">
        <w:t>Este conjunto é, provavelmente, o</w:t>
      </w:r>
      <w:r>
        <w:t xml:space="preserve"> que eu tenho mais tempo de experiência e alto domínio, já que são ferramentas que foram amplamente utilizadas durante minha carreira como arquiteto e professor.</w:t>
      </w:r>
    </w:p>
    <w:p w14:paraId="4B600115" w14:textId="77777777" w:rsidR="004B3399" w:rsidRPr="004B3399" w:rsidRDefault="004B3399" w:rsidP="004B3399">
      <w:pPr>
        <w:pStyle w:val="PargrafodaLista"/>
        <w:numPr>
          <w:ilvl w:val="0"/>
          <w:numId w:val="7"/>
        </w:numPr>
      </w:pPr>
      <w:r w:rsidRPr="004B3399">
        <w:t xml:space="preserve">Adobe </w:t>
      </w:r>
      <w:proofErr w:type="spellStart"/>
      <w:r w:rsidRPr="004B3399">
        <w:t>Substance</w:t>
      </w:r>
      <w:proofErr w:type="spellEnd"/>
      <w:r w:rsidRPr="004B3399">
        <w:t xml:space="preserve"> 3D</w:t>
      </w:r>
    </w:p>
    <w:p w14:paraId="3D1657AC" w14:textId="77777777" w:rsidR="004B3399" w:rsidRPr="004B3399" w:rsidRDefault="004B3399" w:rsidP="004B3399">
      <w:pPr>
        <w:pStyle w:val="PargrafodaLista"/>
        <w:numPr>
          <w:ilvl w:val="0"/>
          <w:numId w:val="7"/>
        </w:numPr>
      </w:pPr>
      <w:r w:rsidRPr="004B3399">
        <w:t>Autodesk AutoCAD</w:t>
      </w:r>
    </w:p>
    <w:p w14:paraId="1D2E418B" w14:textId="77777777" w:rsidR="004B3399" w:rsidRPr="004B3399" w:rsidRDefault="004B3399" w:rsidP="004B3399">
      <w:pPr>
        <w:pStyle w:val="PargrafodaLista"/>
        <w:numPr>
          <w:ilvl w:val="0"/>
          <w:numId w:val="7"/>
        </w:numPr>
      </w:pPr>
      <w:r w:rsidRPr="004B3399">
        <w:t>Autodesk Revit</w:t>
      </w:r>
    </w:p>
    <w:p w14:paraId="12954618" w14:textId="77777777" w:rsidR="004B3399" w:rsidRPr="004B3399" w:rsidRDefault="004B3399" w:rsidP="004B3399">
      <w:pPr>
        <w:pStyle w:val="PargrafodaLista"/>
        <w:numPr>
          <w:ilvl w:val="0"/>
          <w:numId w:val="7"/>
        </w:numPr>
      </w:pPr>
      <w:r w:rsidRPr="004B3399">
        <w:t>Blender</w:t>
      </w:r>
    </w:p>
    <w:p w14:paraId="03AEBCF9" w14:textId="77777777" w:rsidR="004B3399" w:rsidRPr="004B3399" w:rsidRDefault="004B3399" w:rsidP="004B3399">
      <w:pPr>
        <w:pStyle w:val="PargrafodaLista"/>
        <w:numPr>
          <w:ilvl w:val="0"/>
          <w:numId w:val="7"/>
        </w:numPr>
      </w:pPr>
      <w:proofErr w:type="spellStart"/>
      <w:r w:rsidRPr="004B3399">
        <w:t>Rhinoceros</w:t>
      </w:r>
      <w:proofErr w:type="spellEnd"/>
      <w:r w:rsidRPr="004B3399">
        <w:t xml:space="preserve"> 3D + </w:t>
      </w:r>
      <w:proofErr w:type="spellStart"/>
      <w:r w:rsidRPr="004B3399">
        <w:t>Grasshopper</w:t>
      </w:r>
      <w:proofErr w:type="spellEnd"/>
    </w:p>
    <w:p w14:paraId="61943D0D" w14:textId="77777777" w:rsidR="004B3399" w:rsidRPr="004B3399" w:rsidRDefault="004B3399" w:rsidP="004B3399">
      <w:pPr>
        <w:pStyle w:val="PargrafodaLista"/>
        <w:numPr>
          <w:ilvl w:val="0"/>
          <w:numId w:val="7"/>
        </w:numPr>
      </w:pPr>
      <w:proofErr w:type="spellStart"/>
      <w:r w:rsidRPr="004B3399">
        <w:t>SketchUp</w:t>
      </w:r>
      <w:proofErr w:type="spellEnd"/>
    </w:p>
    <w:p w14:paraId="0EF6F617" w14:textId="70A43AD1" w:rsidR="004B3399" w:rsidRPr="004B3399" w:rsidRDefault="004B3399" w:rsidP="004B3399">
      <w:pPr>
        <w:pStyle w:val="Ttulo3"/>
      </w:pPr>
      <w:r>
        <w:t>Recursos de Produtividade</w:t>
      </w:r>
    </w:p>
    <w:p w14:paraId="334B8615" w14:textId="6EA5B8D0" w:rsidR="004B3399" w:rsidRPr="004B3399" w:rsidRDefault="00D00F27" w:rsidP="004B3399">
      <w:r>
        <w:t>As experiências em empresas anteriores me colocaram em contato com recursos que aprendi a reconhecer como necessários para o bom desempenho das equipes de projetos.</w:t>
      </w:r>
    </w:p>
    <w:p w14:paraId="7363902B" w14:textId="5D53E206" w:rsidR="004B3399" w:rsidRPr="004B3399" w:rsidRDefault="004E0A61" w:rsidP="004B3399">
      <w:pPr>
        <w:pStyle w:val="PargrafodaLista"/>
        <w:numPr>
          <w:ilvl w:val="0"/>
          <w:numId w:val="8"/>
        </w:numPr>
      </w:pPr>
      <w:r>
        <w:t xml:space="preserve">Metodologia </w:t>
      </w:r>
      <w:proofErr w:type="spellStart"/>
      <w:r w:rsidR="004B3399" w:rsidRPr="004B3399">
        <w:t>Agile</w:t>
      </w:r>
      <w:proofErr w:type="spellEnd"/>
      <w:r w:rsidR="004B3399" w:rsidRPr="004B3399">
        <w:t>/Scrum</w:t>
      </w:r>
    </w:p>
    <w:p w14:paraId="4D9EB8D5" w14:textId="77777777" w:rsidR="004B3399" w:rsidRPr="004B3399" w:rsidRDefault="004B3399" w:rsidP="004B3399">
      <w:pPr>
        <w:pStyle w:val="PargrafodaLista"/>
        <w:numPr>
          <w:ilvl w:val="0"/>
          <w:numId w:val="8"/>
        </w:numPr>
      </w:pPr>
      <w:r w:rsidRPr="004B3399">
        <w:t xml:space="preserve">Google </w:t>
      </w:r>
      <w:proofErr w:type="spellStart"/>
      <w:r w:rsidRPr="004B3399">
        <w:t>Workspace</w:t>
      </w:r>
      <w:proofErr w:type="spellEnd"/>
    </w:p>
    <w:p w14:paraId="5D259CEB" w14:textId="77777777" w:rsidR="004B3399" w:rsidRPr="004B3399" w:rsidRDefault="004B3399" w:rsidP="004B3399">
      <w:pPr>
        <w:pStyle w:val="PargrafodaLista"/>
        <w:numPr>
          <w:ilvl w:val="0"/>
          <w:numId w:val="8"/>
        </w:numPr>
      </w:pPr>
      <w:r w:rsidRPr="004B3399">
        <w:t>Microsoft 365</w:t>
      </w:r>
    </w:p>
    <w:p w14:paraId="73B98659" w14:textId="77777777" w:rsidR="00C459F3" w:rsidRPr="004B3399"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4B3399">
        <w:rPr>
          <w:lang w:val="fr-FR"/>
        </w:rPr>
        <w:t xml:space="preserve"> </w:t>
      </w:r>
      <w:r w:rsidR="00254AC9" w:rsidRPr="004B3399">
        <w:rPr>
          <w:rFonts w:ascii="Segoe UI Symbol" w:hAnsi="Segoe UI Symbol" w:cs="Segoe UI Symbol"/>
          <w:lang w:val="fr-FR"/>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r w:rsidRPr="00EC7B7B">
        <w:rPr>
          <w:lang w:val="fr-FR"/>
        </w:rPr>
        <w:t>août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 xml:space="preserve">des informations du bâtiment </w:t>
      </w:r>
      <w:r w:rsidRPr="00EC7B7B">
        <w:rPr>
          <w:lang w:val="fr-FR"/>
        </w:rPr>
        <w:t>pour les projets de construction</w:t>
      </w:r>
      <w:r w:rsidR="001B29D5" w:rsidRPr="001B29D5">
        <w:rPr>
          <w:lang w:val="fr-FR"/>
        </w:rPr>
        <w:t xml:space="preserve"> »</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 xml:space="preserve">J'étais responsable des cours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 2013 – déc.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uso de 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 xml:space="preserve">Professor de design de interiores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5</w:t>
      </w:r>
    </w:p>
    <w:p w14:paraId="0937263D" w14:textId="2332F567" w:rsidR="000329E8" w:rsidRDefault="000329E8" w:rsidP="000329E8">
      <w:r>
        <w:t>Professor de 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4B3399" w:rsidRDefault="00EF08DD" w:rsidP="008F142B">
      <w:pPr>
        <w:pStyle w:val="Ttulo2"/>
        <w:rPr>
          <w:lang w:val="en-US"/>
        </w:rPr>
      </w:pPr>
      <w:r w:rsidRPr="004B3399">
        <w:rPr>
          <w:lang w:val="en-US"/>
        </w:rPr>
        <w:lastRenderedPageBreak/>
        <w:t>Education</w:t>
      </w:r>
      <w:r w:rsidR="00A53F41" w:rsidRPr="004B3399">
        <w:rPr>
          <w:lang w:val="en-US"/>
        </w:rPr>
        <w:t xml:space="preserve"> (</w:t>
      </w:r>
      <w:r w:rsidR="00F92F44" w:rsidRPr="004B3399">
        <w:rPr>
          <w:lang w:val="en-US"/>
        </w:rPr>
        <w:t>EN</w:t>
      </w:r>
      <w:r w:rsidR="00A53F41" w:rsidRPr="004B3399">
        <w:rPr>
          <w:lang w:val="en-US"/>
        </w:rPr>
        <w:t>)</w:t>
      </w:r>
      <w:r w:rsidR="008C32AB" w:rsidRPr="004B3399">
        <w:rPr>
          <w:lang w:val="en-US"/>
        </w:rPr>
        <w:t xml:space="preserve"> </w:t>
      </w:r>
      <w:r w:rsidR="00413E0E" w:rsidRPr="004B3399">
        <w:rPr>
          <w:rFonts w:ascii="Segoe UI Symbol" w:hAnsi="Segoe UI Symbol" w:cs="Segoe UI Symbol"/>
          <w:lang w:val="en-US"/>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sidRPr="004B3399">
        <w:rPr>
          <w:lang w:val="en-US"/>
        </w:rPr>
        <w:t>–</w:t>
      </w:r>
      <w:r w:rsidRPr="00EF08DD">
        <w:rPr>
          <w:lang w:val="en-US"/>
        </w:rPr>
        <w:t xml:space="preserve"> </w:t>
      </w:r>
      <w:proofErr w:type="spellStart"/>
      <w:r w:rsidRPr="00EF08DD">
        <w:rPr>
          <w:lang w:val="en-US"/>
        </w:rPr>
        <w:t>may</w:t>
      </w:r>
      <w:proofErr w:type="spellEnd"/>
      <w:r w:rsidRPr="00EF08DD">
        <w:rPr>
          <w:lang w:val="en-US"/>
        </w:rPr>
        <w:t xml:space="preserve">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sidRPr="004B3399">
        <w:rPr>
          <w:lang w:val="en-US"/>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4B3399">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r w:rsidRPr="00DA55CC">
        <w:rPr>
          <w:lang w:val="fr-FR"/>
        </w:rPr>
        <w:t>mar</w:t>
      </w:r>
      <w:r w:rsidR="00344F66">
        <w:rPr>
          <w:lang w:val="fr-FR"/>
        </w:rPr>
        <w:t>s</w:t>
      </w:r>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Pr="004B3399" w:rsidRDefault="008C32AB" w:rsidP="008C32AB">
      <w:pPr>
        <w:pStyle w:val="Ttulo2"/>
      </w:pPr>
      <w:proofErr w:type="spellStart"/>
      <w:r w:rsidRPr="004B3399">
        <w:t>Projets</w:t>
      </w:r>
      <w:proofErr w:type="spellEnd"/>
      <w:r w:rsidRPr="004B3399">
        <w:t xml:space="preserve"> (</w:t>
      </w:r>
      <w:r w:rsidR="00F92F44" w:rsidRPr="004B3399">
        <w:t>FR</w:t>
      </w:r>
      <w:r w:rsidRPr="004B3399">
        <w:t>)</w:t>
      </w:r>
    </w:p>
    <w:p w14:paraId="38FB67BC" w14:textId="77777777" w:rsidR="00C459F3" w:rsidRPr="004B3399" w:rsidRDefault="00C459F3" w:rsidP="00C459F3"/>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Projetos 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is</w:t>
      </w:r>
    </w:p>
    <w:p w14:paraId="071DFF29" w14:textId="650A8541" w:rsidR="00CE4295" w:rsidRDefault="00CE4295" w:rsidP="00CE4295">
      <w:pPr>
        <w:pStyle w:val="PargrafodaLista"/>
        <w:numPr>
          <w:ilvl w:val="0"/>
          <w:numId w:val="9"/>
        </w:numPr>
      </w:pPr>
      <w:r>
        <w:t>Residência Fátima Leitão</w:t>
      </w:r>
      <w:r>
        <w:br/>
        <w:t>2009 – 2010. São Carlos, São Paulo, BR.</w:t>
      </w:r>
    </w:p>
    <w:p w14:paraId="24D284BD" w14:textId="5E1A7266" w:rsidR="00CE4295" w:rsidRDefault="00CE4295" w:rsidP="00CE4295">
      <w:pPr>
        <w:pStyle w:val="PargrafodaLista"/>
        <w:numPr>
          <w:ilvl w:val="0"/>
          <w:numId w:val="9"/>
        </w:numPr>
      </w:pPr>
      <w:r>
        <w:t>Marcos rodoviários</w:t>
      </w:r>
      <w:r>
        <w:br/>
        <w:t>2010. Brusque, Santa Catarina, BR.</w:t>
      </w:r>
    </w:p>
    <w:p w14:paraId="3B3B0D05" w14:textId="13281308" w:rsidR="00CE4295" w:rsidRDefault="00CE4295" w:rsidP="0030742D">
      <w:pPr>
        <w:pStyle w:val="PargrafodaLista"/>
        <w:numPr>
          <w:ilvl w:val="0"/>
          <w:numId w:val="9"/>
        </w:numPr>
      </w:pPr>
      <w:r>
        <w:t>Biblioteca Pública</w:t>
      </w:r>
      <w:r>
        <w:br/>
        <w:t>2010. Florianópolis, Santa Catarina, BR.</w:t>
      </w:r>
    </w:p>
    <w:p w14:paraId="636F41CB" w14:textId="3F454E64" w:rsidR="00CE4295" w:rsidRDefault="00CE4295" w:rsidP="00CE4295">
      <w:pPr>
        <w:pStyle w:val="PargrafodaLista"/>
        <w:numPr>
          <w:ilvl w:val="0"/>
          <w:numId w:val="9"/>
        </w:numPr>
      </w:pPr>
      <w:r>
        <w:t>Confederação Nacional dos Municípios</w:t>
      </w:r>
      <w:r>
        <w:br/>
        <w:t>2010. Brasília, Distrito Federal, BR.</w:t>
      </w:r>
    </w:p>
    <w:p w14:paraId="3E3C05CD" w14:textId="6B4BD0DA" w:rsidR="00CE4295" w:rsidRDefault="00CE4295" w:rsidP="00CE4295">
      <w:pPr>
        <w:pStyle w:val="PargrafodaLista"/>
        <w:numPr>
          <w:ilvl w:val="0"/>
          <w:numId w:val="9"/>
        </w:numPr>
      </w:pPr>
      <w:r>
        <w:t>Cobertura do Mercado Público</w:t>
      </w:r>
      <w:r>
        <w:br/>
        <w:t>2013. Florianópolis, Santa Catarina, BR.</w:t>
      </w:r>
    </w:p>
    <w:p w14:paraId="1FB76962" w14:textId="12B9C46C" w:rsidR="00CE4295" w:rsidRDefault="00CE4295" w:rsidP="001007D2">
      <w:pPr>
        <w:pStyle w:val="PargrafodaLista"/>
        <w:numPr>
          <w:ilvl w:val="0"/>
          <w:numId w:val="9"/>
        </w:numPr>
      </w:pPr>
      <w:r>
        <w:t>Residência Samantha</w:t>
      </w:r>
      <w:r>
        <w:br/>
        <w:t>2015. Araras, São Paulo, BR.</w:t>
      </w:r>
    </w:p>
    <w:p w14:paraId="5A529B42" w14:textId="485F22F0" w:rsidR="00CE4295" w:rsidRDefault="00CE4295" w:rsidP="00CE4295">
      <w:pPr>
        <w:pStyle w:val="PargrafodaLista"/>
        <w:numPr>
          <w:ilvl w:val="0"/>
          <w:numId w:val="9"/>
        </w:numPr>
      </w:pPr>
      <w:r>
        <w:t>Residência Neves</w:t>
      </w:r>
      <w:r>
        <w:br/>
        <w:t>2016. Campinas, São Paulo, BR.</w:t>
      </w:r>
    </w:p>
    <w:p w14:paraId="2E1B17D5" w14:textId="6671A362" w:rsidR="00CE4295" w:rsidRDefault="00CE4295" w:rsidP="00CE4295">
      <w:pPr>
        <w:pStyle w:val="PargrafodaLista"/>
        <w:numPr>
          <w:ilvl w:val="0"/>
          <w:numId w:val="9"/>
        </w:numPr>
      </w:pPr>
      <w:r>
        <w:t>Estúdio Anhumas</w:t>
      </w:r>
      <w:r>
        <w:br/>
        <w:t>2016. Campinas, São Paulo, BR.</w:t>
      </w:r>
    </w:p>
    <w:p w14:paraId="606E0C96" w14:textId="095857DB" w:rsidR="00CE4295" w:rsidRDefault="00CE4295" w:rsidP="00CE4295">
      <w:pPr>
        <w:pStyle w:val="PargrafodaLista"/>
        <w:numPr>
          <w:ilvl w:val="0"/>
          <w:numId w:val="9"/>
        </w:numPr>
      </w:pPr>
      <w:r>
        <w:t>Escola Criar</w:t>
      </w:r>
      <w:r>
        <w:br/>
        <w:t>2016 – 2017. Campinas, São Paulo, BR.</w:t>
      </w:r>
    </w:p>
    <w:p w14:paraId="78E5B7E5" w14:textId="2D0D21FD" w:rsidR="00CE4295" w:rsidRDefault="00CE4295" w:rsidP="00CE4295">
      <w:pPr>
        <w:pStyle w:val="PargrafodaLista"/>
        <w:numPr>
          <w:ilvl w:val="0"/>
          <w:numId w:val="9"/>
        </w:numPr>
      </w:pPr>
      <w:r>
        <w:t>Residência Rodrigues</w:t>
      </w:r>
      <w:r>
        <w:br/>
        <w:t>2016 – 2017. Porto Velho, Rondônia, BR.</w:t>
      </w:r>
    </w:p>
    <w:p w14:paraId="1FCCD17E" w14:textId="0E28D3C6" w:rsidR="00CE4295" w:rsidRDefault="00CE4295" w:rsidP="00CE4295">
      <w:pPr>
        <w:pStyle w:val="PargrafodaLista"/>
        <w:numPr>
          <w:ilvl w:val="0"/>
          <w:numId w:val="9"/>
        </w:numPr>
      </w:pPr>
      <w:r>
        <w:lastRenderedPageBreak/>
        <w:t xml:space="preserve">Residência </w:t>
      </w:r>
      <w:proofErr w:type="spellStart"/>
      <w:r>
        <w:t>Biller</w:t>
      </w:r>
      <w:proofErr w:type="spellEnd"/>
      <w:r>
        <w:br/>
        <w:t>2016 – 2017. Campinas, São Paulo, BR.</w:t>
      </w:r>
    </w:p>
    <w:p w14:paraId="0F8D87A6" w14:textId="239C222D" w:rsidR="00CE4295" w:rsidRDefault="00CE4295" w:rsidP="00CE4295">
      <w:pPr>
        <w:pStyle w:val="PargrafodaLista"/>
        <w:numPr>
          <w:ilvl w:val="0"/>
          <w:numId w:val="9"/>
        </w:numPr>
      </w:pPr>
      <w:r>
        <w:t>Clínica Cazarotto</w:t>
      </w:r>
      <w:r w:rsidR="00061B86">
        <w:br/>
        <w:t xml:space="preserve">2016 – </w:t>
      </w:r>
      <w:r>
        <w:t>Campinas, São Paulo, BR.</w:t>
      </w:r>
    </w:p>
    <w:p w14:paraId="4399999C" w14:textId="01A1CF86" w:rsidR="00CE4295" w:rsidRDefault="00CE4295" w:rsidP="00CE4295">
      <w:pPr>
        <w:pStyle w:val="PargrafodaLista"/>
        <w:numPr>
          <w:ilvl w:val="0"/>
          <w:numId w:val="9"/>
        </w:numPr>
      </w:pPr>
      <w:r>
        <w:t xml:space="preserve">Residência </w:t>
      </w:r>
      <w:proofErr w:type="spellStart"/>
      <w:r>
        <w:t>Mussi</w:t>
      </w:r>
      <w:proofErr w:type="spellEnd"/>
      <w:r w:rsidR="00061B86">
        <w:br/>
        <w:t xml:space="preserve">2017 – 2018. </w:t>
      </w:r>
      <w:r>
        <w:t>Paraty, Rio de Janeiro, BR.</w:t>
      </w:r>
    </w:p>
    <w:p w14:paraId="76A6D940" w14:textId="34AA3A95" w:rsidR="00CE4295" w:rsidRDefault="00CE4295" w:rsidP="00CE4295">
      <w:pPr>
        <w:pStyle w:val="PargrafodaLista"/>
        <w:numPr>
          <w:ilvl w:val="0"/>
          <w:numId w:val="9"/>
        </w:numPr>
      </w:pPr>
      <w:r>
        <w:t>Residência Cazarotto</w:t>
      </w:r>
      <w:r w:rsidR="00061B86">
        <w:br/>
        <w:t xml:space="preserve">2017 – 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 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t xml:space="preserve">2010 – 2011. </w:t>
      </w:r>
      <w:r>
        <w:t>São Caetano do Sul, São Paulo, BR.</w:t>
      </w:r>
    </w:p>
    <w:p w14:paraId="63046B49" w14:textId="382A2656" w:rsidR="00CE4295" w:rsidRDefault="00CE4295" w:rsidP="0072216B">
      <w:pPr>
        <w:pStyle w:val="PargrafodaLista"/>
        <w:numPr>
          <w:ilvl w:val="0"/>
          <w:numId w:val="10"/>
        </w:numPr>
      </w:pPr>
      <w:r>
        <w:t>IBM</w:t>
      </w:r>
      <w:r w:rsidR="0072216B">
        <w:br/>
        <w:t xml:space="preserve">2010 – 201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t xml:space="preserve">2011.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05126825"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p>
    <w:p w14:paraId="2E31FAA1" w14:textId="77777777" w:rsidR="00C459F3" w:rsidRPr="00C459F3" w:rsidRDefault="00C459F3" w:rsidP="00C459F3">
      <w:pPr>
        <w:rPr>
          <w:lang w:val="fr-FR"/>
        </w:rPr>
      </w:pPr>
    </w:p>
    <w:p w14:paraId="23E5F19A" w14:textId="4E68CC40"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p>
    <w:p w14:paraId="2570A452" w14:textId="77777777" w:rsidR="00C459F3" w:rsidRPr="00C459F3" w:rsidRDefault="00C459F3" w:rsidP="00C459F3">
      <w:pPr>
        <w:rPr>
          <w:lang w:val="fr-FR"/>
        </w:rPr>
      </w:pPr>
    </w:p>
    <w:p w14:paraId="679A4214" w14:textId="6D5C94EF" w:rsidR="002B67FC" w:rsidRPr="004B3399" w:rsidRDefault="002B67FC" w:rsidP="002B67FC">
      <w:pPr>
        <w:pStyle w:val="Ttulo2"/>
        <w:rPr>
          <w:lang w:val="fr-FR"/>
        </w:rPr>
      </w:pPr>
      <w:proofErr w:type="spellStart"/>
      <w:r w:rsidRPr="004B3399">
        <w:rPr>
          <w:lang w:val="fr-FR"/>
        </w:rPr>
        <w:t>Conta</w:t>
      </w:r>
      <w:r w:rsidR="00F92F44" w:rsidRPr="004B3399">
        <w:rPr>
          <w:lang w:val="fr-FR"/>
        </w:rPr>
        <w:t>to</w:t>
      </w:r>
      <w:proofErr w:type="spellEnd"/>
      <w:r w:rsidRPr="004B3399">
        <w:rPr>
          <w:lang w:val="fr-FR"/>
        </w:rPr>
        <w:t xml:space="preserve"> (</w:t>
      </w:r>
      <w:r w:rsidR="00F92F44" w:rsidRPr="004B3399">
        <w:rPr>
          <w:lang w:val="fr-FR"/>
        </w:rPr>
        <w:t>PT</w:t>
      </w:r>
      <w:r w:rsidRPr="004B3399">
        <w:rPr>
          <w:lang w:val="fr-FR"/>
        </w:rPr>
        <w:t>)</w:t>
      </w:r>
    </w:p>
    <w:p w14:paraId="13CA890B" w14:textId="77777777" w:rsidR="00C459F3" w:rsidRPr="004B3399" w:rsidRDefault="00C459F3" w:rsidP="00C459F3">
      <w:pPr>
        <w:rPr>
          <w:lang w:val="fr-FR"/>
        </w:rPr>
      </w:pPr>
    </w:p>
    <w:sectPr w:rsidR="00C459F3" w:rsidRPr="004B3399"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213AE3"/>
    <w:rsid w:val="00225BC2"/>
    <w:rsid w:val="00254AC9"/>
    <w:rsid w:val="002A3E4D"/>
    <w:rsid w:val="002B67FC"/>
    <w:rsid w:val="002D1AAC"/>
    <w:rsid w:val="00331E57"/>
    <w:rsid w:val="00344F66"/>
    <w:rsid w:val="00355407"/>
    <w:rsid w:val="003A0791"/>
    <w:rsid w:val="003B4EA2"/>
    <w:rsid w:val="003C0B46"/>
    <w:rsid w:val="00413E0E"/>
    <w:rsid w:val="00460348"/>
    <w:rsid w:val="00482E45"/>
    <w:rsid w:val="004B3399"/>
    <w:rsid w:val="004E0A61"/>
    <w:rsid w:val="00544861"/>
    <w:rsid w:val="00571CCF"/>
    <w:rsid w:val="005B6DBC"/>
    <w:rsid w:val="005C5F98"/>
    <w:rsid w:val="005C7A93"/>
    <w:rsid w:val="005F7D96"/>
    <w:rsid w:val="006512E0"/>
    <w:rsid w:val="00696186"/>
    <w:rsid w:val="006A1C34"/>
    <w:rsid w:val="006E583B"/>
    <w:rsid w:val="0072216B"/>
    <w:rsid w:val="00761F2F"/>
    <w:rsid w:val="007717A3"/>
    <w:rsid w:val="00775035"/>
    <w:rsid w:val="00781E21"/>
    <w:rsid w:val="007852CC"/>
    <w:rsid w:val="007A42B8"/>
    <w:rsid w:val="007E4701"/>
    <w:rsid w:val="00841496"/>
    <w:rsid w:val="00872459"/>
    <w:rsid w:val="008806C9"/>
    <w:rsid w:val="0089124B"/>
    <w:rsid w:val="008A09DD"/>
    <w:rsid w:val="008C32AB"/>
    <w:rsid w:val="008D2E51"/>
    <w:rsid w:val="008F142B"/>
    <w:rsid w:val="00926802"/>
    <w:rsid w:val="00946CCD"/>
    <w:rsid w:val="009546A7"/>
    <w:rsid w:val="009B3D6F"/>
    <w:rsid w:val="00A53F41"/>
    <w:rsid w:val="00A57BBE"/>
    <w:rsid w:val="00A849B0"/>
    <w:rsid w:val="00A91DAF"/>
    <w:rsid w:val="00AE0F8D"/>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00F27"/>
    <w:rsid w:val="00D641F2"/>
    <w:rsid w:val="00DA55CC"/>
    <w:rsid w:val="00DF2980"/>
    <w:rsid w:val="00E12B46"/>
    <w:rsid w:val="00E54DB6"/>
    <w:rsid w:val="00E86F06"/>
    <w:rsid w:val="00EA507E"/>
    <w:rsid w:val="00EC7B7B"/>
    <w:rsid w:val="00EF08DD"/>
    <w:rsid w:val="00F02C5F"/>
    <w:rsid w:val="00F04A9F"/>
    <w:rsid w:val="00F22716"/>
    <w:rsid w:val="00F454E3"/>
    <w:rsid w:val="00F5320F"/>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2913</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34</cp:revision>
  <dcterms:created xsi:type="dcterms:W3CDTF">2022-04-25T08:20:00Z</dcterms:created>
  <dcterms:modified xsi:type="dcterms:W3CDTF">2022-04-27T14:04:00Z</dcterms:modified>
</cp:coreProperties>
</file>